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6C4211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618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EA6F5D">
        <w:t>1</w:t>
      </w:r>
      <w:r w:rsidR="00A2508F">
        <w:t>0</w:t>
      </w:r>
      <w:r>
        <w:t>.0</w:t>
      </w:r>
      <w:r w:rsidR="00E04409">
        <w:t>1</w:t>
      </w:r>
      <w:r>
        <w:t>.20</w:t>
      </w:r>
      <w:r w:rsidR="00EF7192">
        <w:t>2</w:t>
      </w:r>
      <w:r w:rsidR="00A2508F">
        <w:t>2</w:t>
      </w:r>
      <w:r w:rsidR="00F82EE4">
        <w:t xml:space="preserve"> № </w:t>
      </w:r>
      <w:r w:rsidR="005D5B31">
        <w:t>11</w:t>
      </w:r>
      <w:bookmarkStart w:id="0" w:name="_GoBack"/>
      <w:bookmarkEnd w:id="0"/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муниципального района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</w:t>
      </w:r>
      <w:r w:rsidR="00C406FD">
        <w:rPr>
          <w:b/>
        </w:rPr>
        <w:t>2</w:t>
      </w:r>
      <w:r w:rsidR="003D2575">
        <w:rPr>
          <w:b/>
        </w:rPr>
        <w:t>2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3D2575" w:rsidRPr="009A083C">
        <w:t>Законом Ивановской области от 15.12.2021 № 98-ОЗ «Об областном бюджете на 2022 год и на плановый период 2023 и 2024 годов»</w:t>
      </w:r>
      <w:r w:rsidR="003D2575">
        <w:t xml:space="preserve">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софинансирование расходов, </w:t>
      </w:r>
      <w:r w:rsidR="001C6181" w:rsidRPr="001C6181">
        <w:t xml:space="preserve"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1C6181">
        <w:t>в Ивановской области</w:t>
      </w:r>
      <w:r w:rsidRPr="007D76EC">
        <w:t>, за счет средств субсидии, предоставляемой бюджету Шуйского муниципального района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Шуйского муниципального района.</w:t>
      </w:r>
    </w:p>
    <w:p w:rsidR="005F462B" w:rsidRPr="00737BF5" w:rsidRDefault="002C394F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3D2575">
        <w:t>54 784,62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106804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41" w:rsidRDefault="00DA6E41" w:rsidP="00D74E8A">
      <w:r>
        <w:separator/>
      </w:r>
    </w:p>
  </w:endnote>
  <w:endnote w:type="continuationSeparator" w:id="0">
    <w:p w:rsidR="00DA6E41" w:rsidRDefault="00DA6E41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41" w:rsidRDefault="00DA6E41" w:rsidP="00D74E8A">
      <w:r>
        <w:separator/>
      </w:r>
    </w:p>
  </w:footnote>
  <w:footnote w:type="continuationSeparator" w:id="0">
    <w:p w:rsidR="00DA6E41" w:rsidRDefault="00DA6E41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3F40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06804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0FCE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D2575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5BEA"/>
    <w:rsid w:val="005C7EAC"/>
    <w:rsid w:val="005D19A8"/>
    <w:rsid w:val="005D40A7"/>
    <w:rsid w:val="005D542D"/>
    <w:rsid w:val="005D5B31"/>
    <w:rsid w:val="005D6272"/>
    <w:rsid w:val="005E1838"/>
    <w:rsid w:val="005E4747"/>
    <w:rsid w:val="005F380D"/>
    <w:rsid w:val="005F462B"/>
    <w:rsid w:val="005F5295"/>
    <w:rsid w:val="00600200"/>
    <w:rsid w:val="006018FF"/>
    <w:rsid w:val="00602BE8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F1120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135B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8F7C7F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508F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47F2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338E8"/>
    <w:rsid w:val="00C406F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642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A6E41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A6F5D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EF7192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C47D3-4D5B-4A43-BF99-BC5523B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29D3-8B40-4BF1-B2E8-5927B03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8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6</cp:revision>
  <cp:lastPrinted>2022-01-10T13:53:00Z</cp:lastPrinted>
  <dcterms:created xsi:type="dcterms:W3CDTF">2022-01-10T13:34:00Z</dcterms:created>
  <dcterms:modified xsi:type="dcterms:W3CDTF">2022-01-12T11:53:00Z</dcterms:modified>
</cp:coreProperties>
</file>